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FC" w:rsidRPr="00F40C5F" w:rsidRDefault="0086504A" w:rsidP="00F40C5F">
      <w:pPr>
        <w:jc w:val="center"/>
        <w:rPr>
          <w:rFonts w:ascii="Arial" w:hAnsi="Arial" w:cs="Arial"/>
          <w:b/>
          <w:bCs/>
        </w:rPr>
      </w:pPr>
      <w:bookmarkStart w:id="0" w:name="_GoBack"/>
      <w:bookmarkEnd w:id="0"/>
      <w:r>
        <w:rPr>
          <w:rFonts w:ascii="Arial" w:hAnsi="Arial" w:cs="Arial"/>
          <w:b/>
          <w:bCs/>
        </w:rPr>
        <w:t>Attachment</w:t>
      </w:r>
      <w:r w:rsidR="004F59FC">
        <w:rPr>
          <w:rFonts w:ascii="Arial" w:hAnsi="Arial" w:cs="Arial"/>
          <w:b/>
          <w:bCs/>
        </w:rPr>
        <w:t xml:space="preserve"> </w:t>
      </w:r>
      <w:r w:rsidR="00AD61A5">
        <w:rPr>
          <w:rFonts w:ascii="Arial" w:hAnsi="Arial" w:cs="Arial"/>
          <w:b/>
          <w:bCs/>
        </w:rPr>
        <w:t>B.</w:t>
      </w:r>
      <w:r>
        <w:rPr>
          <w:rFonts w:ascii="Arial" w:hAnsi="Arial" w:cs="Arial"/>
          <w:b/>
          <w:bCs/>
        </w:rPr>
        <w:t>5</w:t>
      </w:r>
    </w:p>
    <w:p w:rsidR="004F59FC" w:rsidRPr="00F40C5F" w:rsidRDefault="004F59FC" w:rsidP="00F40C5F">
      <w:pPr>
        <w:jc w:val="center"/>
        <w:rPr>
          <w:rFonts w:ascii="Arial" w:hAnsi="Arial" w:cs="Arial"/>
          <w:b/>
          <w:bCs/>
        </w:rPr>
      </w:pPr>
    </w:p>
    <w:p w:rsidR="0056083C" w:rsidRDefault="00AD61A5" w:rsidP="0056083C">
      <w:pPr>
        <w:pStyle w:val="Title"/>
        <w:rPr>
          <w:rFonts w:ascii="Arial" w:hAnsi="Arial" w:cs="Arial"/>
          <w:sz w:val="24"/>
          <w:szCs w:val="24"/>
        </w:rPr>
      </w:pPr>
      <w:r>
        <w:rPr>
          <w:rFonts w:ascii="Arial" w:hAnsi="Arial" w:cs="Arial"/>
          <w:sz w:val="24"/>
          <w:szCs w:val="24"/>
        </w:rPr>
        <w:t>Youth Assent</w:t>
      </w:r>
      <w:r w:rsidR="004F59FC" w:rsidRPr="00F40C5F">
        <w:rPr>
          <w:rFonts w:ascii="Arial" w:hAnsi="Arial" w:cs="Arial"/>
          <w:sz w:val="24"/>
          <w:szCs w:val="24"/>
        </w:rPr>
        <w:t xml:space="preserve"> Form</w:t>
      </w:r>
    </w:p>
    <w:p w:rsidR="00B96432" w:rsidRDefault="00B96432" w:rsidP="0056083C">
      <w:pPr>
        <w:pStyle w:val="Title"/>
        <w:rPr>
          <w:rFonts w:ascii="Arial" w:hAnsi="Arial" w:cs="Arial"/>
          <w:bCs/>
          <w:sz w:val="24"/>
          <w:szCs w:val="24"/>
        </w:rPr>
      </w:pPr>
      <w:r>
        <w:rPr>
          <w:rFonts w:ascii="Arial" w:hAnsi="Arial" w:cs="Arial"/>
          <w:bCs/>
          <w:sz w:val="24"/>
          <w:szCs w:val="24"/>
        </w:rPr>
        <w:t>RIViR Study</w:t>
      </w: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rsidR="004F59FC" w:rsidRDefault="00AD61A5" w:rsidP="00AD61A5">
      <w:pPr>
        <w:pStyle w:val="Title"/>
        <w:rPr>
          <w:rFonts w:ascii="Arial" w:hAnsi="Arial" w:cs="Arial"/>
          <w:sz w:val="24"/>
          <w:szCs w:val="24"/>
        </w:rPr>
      </w:pPr>
      <w:r>
        <w:rPr>
          <w:rFonts w:ascii="Arial" w:hAnsi="Arial" w:cs="Arial"/>
          <w:sz w:val="24"/>
          <w:szCs w:val="24"/>
        </w:rPr>
        <w:t>Assent Form for Youth Younger than Age 18</w:t>
      </w:r>
    </w:p>
    <w:p w:rsidR="00461181" w:rsidRDefault="00461181" w:rsidP="00936E14">
      <w:pPr>
        <w:jc w:val="both"/>
        <w:rPr>
          <w:rFonts w:ascii="Arial" w:hAnsi="Arial" w:cs="Arial"/>
        </w:rPr>
      </w:pPr>
    </w:p>
    <w:p w:rsidR="002E2C36" w:rsidRDefault="002E2C36" w:rsidP="00CE65AB">
      <w:pPr>
        <w:spacing w:after="120"/>
        <w:ind w:left="-360" w:right="-720"/>
        <w:jc w:val="both"/>
      </w:pPr>
      <w:r w:rsidRPr="002E2C36">
        <w:t xml:space="preserve">We are inviting you to be part of a research study with </w:t>
      </w:r>
      <w:r w:rsidR="004F1B9E">
        <w:t>the Mature Plus II program</w:t>
      </w:r>
      <w:r w:rsidRPr="002E2C36">
        <w:t xml:space="preserve"> as part of our involvement with the </w:t>
      </w:r>
      <w:r w:rsidR="00D627AA">
        <w:t>Administration for Children and Families’</w:t>
      </w:r>
      <w:r w:rsidRPr="002E2C36">
        <w:t xml:space="preserve"> Healthy Marriage and Relationship Education Program. You were chosen because you are part of </w:t>
      </w:r>
      <w:r w:rsidR="004F1B9E">
        <w:t>the Mature Plus II program</w:t>
      </w:r>
      <w:r w:rsidRPr="002E2C36">
        <w:t xml:space="preserve">. This information will be used to help improve programs like ours. Before you decide whether you want to take part in this study, we ask that you read this form so that you understand what the study is about and what you will be asked to do. </w:t>
      </w:r>
    </w:p>
    <w:p w:rsidR="008672D0" w:rsidRDefault="008672D0" w:rsidP="008672D0">
      <w:pPr>
        <w:pStyle w:val="Heading1"/>
      </w:pPr>
      <w:r>
        <w:t>What should I know about this research?</w:t>
      </w:r>
    </w:p>
    <w:p w:rsidR="008672D0" w:rsidRDefault="008672D0" w:rsidP="008672D0">
      <w:pPr>
        <w:pStyle w:val="NormalBullet"/>
        <w:tabs>
          <w:tab w:val="clear" w:pos="360"/>
          <w:tab w:val="left" w:pos="720"/>
        </w:tabs>
        <w:ind w:hanging="360"/>
      </w:pPr>
      <w:r>
        <w:t>You are being asked to take part in this research.</w:t>
      </w:r>
    </w:p>
    <w:p w:rsidR="008672D0" w:rsidRDefault="008672D0" w:rsidP="008672D0">
      <w:pPr>
        <w:pStyle w:val="NormalBullet"/>
        <w:tabs>
          <w:tab w:val="clear" w:pos="360"/>
          <w:tab w:val="left" w:pos="720"/>
        </w:tabs>
        <w:ind w:hanging="360"/>
      </w:pPr>
      <w:r>
        <w:t>Someone will explain this research to you.</w:t>
      </w:r>
    </w:p>
    <w:p w:rsidR="008672D0" w:rsidRDefault="008672D0" w:rsidP="008672D0">
      <w:pPr>
        <w:pStyle w:val="NormalBullet"/>
        <w:tabs>
          <w:tab w:val="clear" w:pos="360"/>
          <w:tab w:val="left" w:pos="720"/>
        </w:tabs>
        <w:ind w:hanging="360"/>
      </w:pPr>
      <w:r>
        <w:t>This form sums up that explanation.</w:t>
      </w:r>
    </w:p>
    <w:p w:rsidR="008672D0" w:rsidRDefault="008672D0" w:rsidP="008672D0">
      <w:pPr>
        <w:pStyle w:val="NormalBullet"/>
        <w:tabs>
          <w:tab w:val="clear" w:pos="360"/>
          <w:tab w:val="left" w:pos="720"/>
        </w:tabs>
        <w:ind w:hanging="360"/>
      </w:pPr>
      <w:r>
        <w:t>Taking part in this research is voluntary. Whether you take part is up to you.</w:t>
      </w:r>
    </w:p>
    <w:p w:rsidR="008672D0" w:rsidRDefault="008672D0" w:rsidP="008672D0">
      <w:pPr>
        <w:pStyle w:val="NormalBullet"/>
        <w:tabs>
          <w:tab w:val="clear" w:pos="360"/>
          <w:tab w:val="left" w:pos="720"/>
        </w:tabs>
        <w:ind w:hanging="360"/>
      </w:pPr>
      <w:r>
        <w:t>You can choose not to take part. There will be no penalty or loss of benefits to which you are otherwise entitled.</w:t>
      </w:r>
    </w:p>
    <w:p w:rsidR="008672D0" w:rsidRDefault="008672D0" w:rsidP="008672D0">
      <w:pPr>
        <w:pStyle w:val="NormalBullet"/>
        <w:tabs>
          <w:tab w:val="clear" w:pos="360"/>
          <w:tab w:val="left" w:pos="720"/>
        </w:tabs>
        <w:ind w:hanging="360"/>
      </w:pPr>
      <w:r>
        <w:t>You can agree to take part and later change your mind. There will be no penalty or loss of benefits to which you are otherwise entitled.</w:t>
      </w:r>
    </w:p>
    <w:p w:rsidR="008672D0" w:rsidRDefault="008672D0" w:rsidP="008672D0">
      <w:pPr>
        <w:pStyle w:val="NormalBullet"/>
        <w:tabs>
          <w:tab w:val="clear" w:pos="360"/>
          <w:tab w:val="left" w:pos="720"/>
        </w:tabs>
        <w:ind w:hanging="360"/>
      </w:pPr>
      <w:r>
        <w:t>If you don’t understand, ask questions.</w:t>
      </w:r>
    </w:p>
    <w:p w:rsidR="008672D0" w:rsidRDefault="008672D0" w:rsidP="008672D0">
      <w:pPr>
        <w:pStyle w:val="NormalBullet"/>
        <w:tabs>
          <w:tab w:val="clear" w:pos="360"/>
          <w:tab w:val="left" w:pos="720"/>
        </w:tabs>
        <w:ind w:hanging="360"/>
      </w:pPr>
      <w:r>
        <w:t>Ask all the questions you want before you decide.</w:t>
      </w:r>
    </w:p>
    <w:p w:rsidR="008672D0" w:rsidRDefault="008672D0" w:rsidP="00CE65AB">
      <w:pPr>
        <w:spacing w:after="120"/>
        <w:ind w:left="-360" w:right="-720"/>
        <w:jc w:val="both"/>
      </w:pPr>
    </w:p>
    <w:p w:rsidR="002E2C36" w:rsidRPr="002E2C36" w:rsidRDefault="002E2C36" w:rsidP="00CE65AB">
      <w:pPr>
        <w:spacing w:after="120"/>
        <w:ind w:left="-360" w:right="-720"/>
        <w:jc w:val="both"/>
        <w:rPr>
          <w:b/>
          <w:bCs/>
        </w:rPr>
      </w:pPr>
      <w:r w:rsidRPr="002E2C36">
        <w:rPr>
          <w:b/>
          <w:bCs/>
        </w:rPr>
        <w:t>PURPOSE</w:t>
      </w:r>
    </w:p>
    <w:p w:rsidR="002E2C36" w:rsidRDefault="003A4D63" w:rsidP="00CE65AB">
      <w:pPr>
        <w:spacing w:after="120"/>
        <w:ind w:left="-360" w:right="-720"/>
        <w:jc w:val="both"/>
      </w:pPr>
      <w:r w:rsidRPr="003A4D63">
        <w:t xml:space="preserve">In this study we are testing ways to ask teens who are served by programs like </w:t>
      </w:r>
      <w:r w:rsidR="004F1B9E">
        <w:t>the Mature Plus II program</w:t>
      </w:r>
      <w:r w:rsidRPr="003A4D63">
        <w:t xml:space="preserve"> about their romantic relationships</w:t>
      </w:r>
      <w:r>
        <w:t>.</w:t>
      </w:r>
      <w:r w:rsidRPr="003A4D63" w:rsidDel="003A4D63">
        <w:t xml:space="preserve"> </w:t>
      </w:r>
      <w:r w:rsidR="002E2C36" w:rsidRPr="002E2C36">
        <w:t xml:space="preserve">This study is sponsored by the Office of Planning, Research and Evaluation within the Administration on Children and Families. It is being conducted by RTI International, a research firm in North Carolina. The study will involve up to </w:t>
      </w:r>
      <w:r w:rsidR="001A3136">
        <w:t>1200</w:t>
      </w:r>
      <w:r w:rsidR="002E2C36" w:rsidRPr="002E2C36">
        <w:t xml:space="preserve"> </w:t>
      </w:r>
      <w:r w:rsidR="00AD61A5">
        <w:t>youth</w:t>
      </w:r>
      <w:r w:rsidR="002E2C36" w:rsidRPr="002E2C36">
        <w:t xml:space="preserve"> </w:t>
      </w:r>
      <w:r w:rsidR="001A3136">
        <w:t>and adult</w:t>
      </w:r>
      <w:r w:rsidR="008640E4">
        <w:t xml:space="preserve"> </w:t>
      </w:r>
      <w:r w:rsidR="002E2C36" w:rsidRPr="002E2C36">
        <w:t xml:space="preserve">participants at multiple locations around the country. </w:t>
      </w:r>
    </w:p>
    <w:p w:rsidR="002E2C36" w:rsidRPr="002E2C36" w:rsidRDefault="002E2C36" w:rsidP="00CE65AB">
      <w:pPr>
        <w:spacing w:after="120"/>
        <w:ind w:left="-360" w:right="-720"/>
        <w:jc w:val="both"/>
        <w:rPr>
          <w:b/>
          <w:bCs/>
        </w:rPr>
      </w:pPr>
      <w:r w:rsidRPr="002E2C36">
        <w:rPr>
          <w:b/>
          <w:bCs/>
        </w:rPr>
        <w:t>PARTICIPATION IN THE STUDY</w:t>
      </w:r>
    </w:p>
    <w:p w:rsidR="00AD61A5" w:rsidRDefault="00AD61A5" w:rsidP="00CE65AB">
      <w:pPr>
        <w:spacing w:after="120"/>
        <w:ind w:left="-360" w:right="-720"/>
        <w:jc w:val="both"/>
      </w:pPr>
      <w:r w:rsidRPr="00AD61A5">
        <w:t>If you agree to</w:t>
      </w:r>
      <w:r w:rsidR="00840F86">
        <w:t xml:space="preserve"> take part</w:t>
      </w:r>
      <w:r w:rsidRPr="00AD61A5">
        <w:t xml:space="preserve">, </w:t>
      </w:r>
      <w:r>
        <w:t>you</w:t>
      </w:r>
      <w:r w:rsidRPr="00AD61A5">
        <w:t xml:space="preserve"> will be asked questions </w:t>
      </w:r>
      <w:r w:rsidR="00840F86">
        <w:t xml:space="preserve">three different </w:t>
      </w:r>
      <w:r w:rsidR="006712DC">
        <w:t>times</w:t>
      </w:r>
      <w:r w:rsidR="00840F86">
        <w:t xml:space="preserve">. The questions will be about things like your </w:t>
      </w:r>
      <w:r w:rsidRPr="00AD61A5">
        <w:t>relationships</w:t>
      </w:r>
      <w:r w:rsidR="00840F86">
        <w:t xml:space="preserve"> with boyfriends or girlfriends or other pe</w:t>
      </w:r>
      <w:r w:rsidR="006712DC">
        <w:t>ople that you are romantic with. They will ask</w:t>
      </w:r>
      <w:r w:rsidR="00840F86">
        <w:t xml:space="preserve"> what your romantic relationships are like, including any complicated experiences you may have had</w:t>
      </w:r>
      <w:r w:rsidR="00A97306">
        <w:t xml:space="preserve">, </w:t>
      </w:r>
      <w:r w:rsidR="006712DC">
        <w:t>like</w:t>
      </w:r>
      <w:r w:rsidR="00A97306">
        <w:t xml:space="preserve"> violence</w:t>
      </w:r>
      <w:r w:rsidR="00A140DC">
        <w:t xml:space="preserve"> in a relationship</w:t>
      </w:r>
      <w:r w:rsidR="00840F86">
        <w:t>. You</w:t>
      </w:r>
      <w:r w:rsidRPr="00AD61A5">
        <w:t xml:space="preserve"> will also receive </w:t>
      </w:r>
      <w:r w:rsidR="00B832F6">
        <w:t>some written information</w:t>
      </w:r>
      <w:r w:rsidRPr="00AD61A5">
        <w:t xml:space="preserve"> about teen dating violence and healthy relationships and be asked some questions after receiving </w:t>
      </w:r>
      <w:r w:rsidR="00B832F6">
        <w:t>i</w:t>
      </w:r>
      <w:r w:rsidRPr="00AD61A5">
        <w:t xml:space="preserve">t. </w:t>
      </w:r>
      <w:r w:rsidR="001A3136" w:rsidRPr="00E6794E">
        <w:t xml:space="preserve">There will be </w:t>
      </w:r>
      <w:r w:rsidR="008640E4">
        <w:t>two</w:t>
      </w:r>
      <w:r w:rsidR="001A3136">
        <w:t xml:space="preserve"> surveys and </w:t>
      </w:r>
      <w:r w:rsidR="008640E4">
        <w:t>one</w:t>
      </w:r>
      <w:r w:rsidR="001A3136">
        <w:t xml:space="preserve"> interview</w:t>
      </w:r>
      <w:r w:rsidR="001A3136" w:rsidRPr="00E6794E">
        <w:t xml:space="preserve"> at three different times over the course of </w:t>
      </w:r>
      <w:r w:rsidR="001A3136">
        <w:t xml:space="preserve">2 months. </w:t>
      </w:r>
      <w:r w:rsidRPr="00AD61A5">
        <w:t xml:space="preserve">There are </w:t>
      </w:r>
      <w:r w:rsidR="00840F86">
        <w:t xml:space="preserve">no right or wrong answers. You </w:t>
      </w:r>
      <w:r w:rsidR="008640E4">
        <w:t>do</w:t>
      </w:r>
      <w:r w:rsidR="00840F86">
        <w:t xml:space="preserve"> not </w:t>
      </w:r>
      <w:r w:rsidRPr="00AD61A5">
        <w:t xml:space="preserve">have to be in a relationship to be in the study. </w:t>
      </w:r>
      <w:r w:rsidR="008640E4">
        <w:t xml:space="preserve">The answers you give will be used for RTI’s study and may also be used by </w:t>
      </w:r>
      <w:r w:rsidR="004F1B9E">
        <w:t>Mature Plus II program</w:t>
      </w:r>
      <w:r w:rsidR="008640E4">
        <w:t xml:space="preserve"> staff to </w:t>
      </w:r>
      <w:r w:rsidR="006712DC">
        <w:t>decide</w:t>
      </w:r>
      <w:r w:rsidR="008640E4">
        <w:t xml:space="preserve"> whether to offer you any additional services.</w:t>
      </w:r>
      <w:r w:rsidR="00386F3C">
        <w:t xml:space="preserve">  In addition, </w:t>
      </w:r>
      <w:r w:rsidR="004F1B9E">
        <w:t>the Mature Plus II program</w:t>
      </w:r>
      <w:r w:rsidR="006712DC">
        <w:t xml:space="preserve"> </w:t>
      </w:r>
      <w:r w:rsidR="005E0101">
        <w:t xml:space="preserve">will </w:t>
      </w:r>
      <w:r w:rsidR="006712DC">
        <w:t xml:space="preserve">give RTI </w:t>
      </w:r>
      <w:r w:rsidR="00386F3C">
        <w:t>information on your age, race and ethnicity, and</w:t>
      </w:r>
      <w:r w:rsidR="006712DC">
        <w:t xml:space="preserve"> other personal characteristics</w:t>
      </w:r>
      <w:r w:rsidR="00386F3C">
        <w:t>.</w:t>
      </w:r>
    </w:p>
    <w:p w:rsidR="002E2C36" w:rsidRPr="002E2C36" w:rsidRDefault="002E2C36" w:rsidP="00CE65AB">
      <w:pPr>
        <w:spacing w:after="120"/>
        <w:ind w:left="-360" w:right="-720"/>
        <w:jc w:val="both"/>
        <w:rPr>
          <w:b/>
          <w:bCs/>
        </w:rPr>
      </w:pPr>
      <w:r w:rsidRPr="002E2C36">
        <w:rPr>
          <w:b/>
          <w:bCs/>
        </w:rPr>
        <w:t>VOLUNTARY PARTICIPATION</w:t>
      </w:r>
    </w:p>
    <w:p w:rsidR="002E2C36" w:rsidRPr="002E2C36" w:rsidRDefault="00840F86" w:rsidP="00CE65AB">
      <w:pPr>
        <w:spacing w:after="120"/>
        <w:ind w:left="-360" w:right="-720"/>
        <w:jc w:val="both"/>
      </w:pPr>
      <w:r>
        <w:lastRenderedPageBreak/>
        <w:t xml:space="preserve">You don’t have to take part in the study if you don’t want to. You will not get in trouble at school or with </w:t>
      </w:r>
      <w:r w:rsidR="004F1B9E">
        <w:t>the Mature Plus II program</w:t>
      </w:r>
      <w:r>
        <w:t xml:space="preserve"> if you do not take part.</w:t>
      </w:r>
      <w:r w:rsidR="002E2C36" w:rsidRPr="002E2C36">
        <w:t xml:space="preserve"> If </w:t>
      </w:r>
      <w:r w:rsidR="005B18C5">
        <w:t>you</w:t>
      </w:r>
      <w:r w:rsidR="002E2C36" w:rsidRPr="002E2C36">
        <w:t xml:space="preserve"> participate in the study, </w:t>
      </w:r>
      <w:r w:rsidR="005B18C5">
        <w:t>you</w:t>
      </w:r>
      <w:r w:rsidR="002E2C36" w:rsidRPr="002E2C36">
        <w:t xml:space="preserve"> can skip any questions or </w:t>
      </w:r>
      <w:r>
        <w:t>end</w:t>
      </w:r>
      <w:r w:rsidR="002E2C36" w:rsidRPr="002E2C36">
        <w:t xml:space="preserve"> the study at any time.</w:t>
      </w:r>
      <w:r w:rsidR="00F93794">
        <w:t xml:space="preserve"> </w:t>
      </w:r>
    </w:p>
    <w:p w:rsidR="002E2C36" w:rsidRPr="002E2C36" w:rsidRDefault="002E2C36" w:rsidP="00CE65AB">
      <w:pPr>
        <w:spacing w:after="120"/>
        <w:ind w:left="-360" w:right="-720"/>
        <w:jc w:val="both"/>
        <w:rPr>
          <w:b/>
          <w:bCs/>
        </w:rPr>
      </w:pPr>
      <w:r w:rsidRPr="002E2C36">
        <w:rPr>
          <w:b/>
          <w:bCs/>
        </w:rPr>
        <w:t>STUDY DURATION</w:t>
      </w:r>
    </w:p>
    <w:p w:rsidR="002E2C36" w:rsidRPr="002E2C36" w:rsidRDefault="001A3136" w:rsidP="00CE65AB">
      <w:pPr>
        <w:spacing w:after="120"/>
        <w:ind w:left="-360" w:right="-720"/>
        <w:jc w:val="both"/>
      </w:pPr>
      <w:r>
        <w:t>The two surveys</w:t>
      </w:r>
      <w:r w:rsidR="002E2C36" w:rsidRPr="002E2C36">
        <w:t xml:space="preserve"> will take </w:t>
      </w:r>
      <w:r w:rsidR="005B18C5">
        <w:t xml:space="preserve">about </w:t>
      </w:r>
      <w:r w:rsidR="002E2C36" w:rsidRPr="002E2C36">
        <w:t xml:space="preserve">10 minutes each to complete, and </w:t>
      </w:r>
      <w:r>
        <w:t>the interview</w:t>
      </w:r>
      <w:r w:rsidR="002E2C36" w:rsidRPr="002E2C36">
        <w:t xml:space="preserve"> will take </w:t>
      </w:r>
      <w:r w:rsidR="005B18C5">
        <w:t xml:space="preserve">about </w:t>
      </w:r>
      <w:r w:rsidR="007972A4">
        <w:t xml:space="preserve">15 minutes. You </w:t>
      </w:r>
      <w:r w:rsidR="002E2C36" w:rsidRPr="002E2C36">
        <w:t xml:space="preserve">will be asked the first set of questions </w:t>
      </w:r>
      <w:r w:rsidR="003D5984">
        <w:t>today</w:t>
      </w:r>
      <w:r w:rsidR="002E2C36" w:rsidRPr="002E2C36">
        <w:t>.</w:t>
      </w:r>
      <w:r w:rsidR="005B18C5">
        <w:t xml:space="preserve"> You</w:t>
      </w:r>
      <w:r w:rsidR="002E2C36" w:rsidRPr="002E2C36">
        <w:t xml:space="preserve"> will be asked another set of questions in approximately </w:t>
      </w:r>
      <w:r>
        <w:t>1 month</w:t>
      </w:r>
      <w:r w:rsidR="002E2C36" w:rsidRPr="002E2C36">
        <w:t xml:space="preserve">, and a third set of questions about </w:t>
      </w:r>
      <w:r>
        <w:t>1 month</w:t>
      </w:r>
      <w:r w:rsidR="00B832F6">
        <w:t xml:space="preserve"> </w:t>
      </w:r>
      <w:r w:rsidR="002E2C36" w:rsidRPr="002E2C36">
        <w:t>after that.</w:t>
      </w:r>
    </w:p>
    <w:p w:rsidR="002E2C36" w:rsidRPr="002E2C36" w:rsidRDefault="002E2C36" w:rsidP="00CE65AB">
      <w:pPr>
        <w:spacing w:after="120"/>
        <w:ind w:left="-360" w:right="-720"/>
        <w:jc w:val="both"/>
        <w:rPr>
          <w:b/>
          <w:bCs/>
        </w:rPr>
      </w:pPr>
      <w:r w:rsidRPr="002E2C36">
        <w:rPr>
          <w:b/>
          <w:bCs/>
        </w:rPr>
        <w:t>POSSIBLE RISKS OR DISCOMFORTS</w:t>
      </w:r>
    </w:p>
    <w:p w:rsidR="002E2C36" w:rsidRPr="00CE65AB" w:rsidRDefault="005B18C5" w:rsidP="003A4D63">
      <w:pPr>
        <w:spacing w:after="120"/>
        <w:ind w:left="-360" w:right="-720"/>
        <w:jc w:val="both"/>
      </w:pPr>
      <w:r w:rsidRPr="005B18C5">
        <w:t xml:space="preserve">Some of the questions may seem personal or bother you. </w:t>
      </w:r>
      <w:r w:rsidR="006B08EF" w:rsidRPr="006B08EF">
        <w:t xml:space="preserve">If you feel uncomfortable or upset during the </w:t>
      </w:r>
      <w:r w:rsidR="006712DC">
        <w:t xml:space="preserve">surveys or </w:t>
      </w:r>
      <w:r w:rsidR="006B08EF" w:rsidRPr="006B08EF">
        <w:t>interview, you may take a break or</w:t>
      </w:r>
      <w:r w:rsidR="006B08EF">
        <w:t xml:space="preserve"> skip any of the questions. </w:t>
      </w:r>
      <w:r w:rsidR="006B08EF" w:rsidRPr="006B08EF">
        <w:t xml:space="preserve">The other risk is that someone might find out </w:t>
      </w:r>
      <w:r w:rsidR="006712DC">
        <w:t>your answers to the questions</w:t>
      </w:r>
      <w:r w:rsidR="006B08EF" w:rsidRPr="00CE65AB">
        <w:t xml:space="preserve">. </w:t>
      </w:r>
      <w:r w:rsidR="007972A4" w:rsidRPr="00CE65AB">
        <w:t>T</w:t>
      </w:r>
      <w:r w:rsidR="006B08EF" w:rsidRPr="00CE65AB">
        <w:t>o avoid that, we will do the interview in a private setting where no one can overhear the answers.</w:t>
      </w:r>
      <w:r w:rsidR="006712DC">
        <w:t xml:space="preserve"> We will try to make sure that no one can see your answers </w:t>
      </w:r>
      <w:r w:rsidR="003D5984">
        <w:t>when you take</w:t>
      </w:r>
      <w:r w:rsidR="006712DC">
        <w:t xml:space="preserve"> the surveys.</w:t>
      </w:r>
      <w:r w:rsidR="006B08EF" w:rsidRPr="00CE65AB">
        <w:t xml:space="preserve"> Also</w:t>
      </w:r>
      <w:r w:rsidR="006B08EF" w:rsidRPr="006B08EF">
        <w:t>, we will handle and store all of the information you provide to us in a secure manner</w:t>
      </w:r>
      <w:r w:rsidR="003A4D63">
        <w:t>.</w:t>
      </w:r>
    </w:p>
    <w:p w:rsidR="002E2C36" w:rsidRPr="002E2C36" w:rsidRDefault="002E2C36" w:rsidP="00CE65AB">
      <w:pPr>
        <w:spacing w:after="120"/>
        <w:ind w:left="-360" w:right="-720"/>
        <w:jc w:val="both"/>
        <w:rPr>
          <w:b/>
          <w:bCs/>
        </w:rPr>
      </w:pPr>
      <w:r w:rsidRPr="002E2C36">
        <w:rPr>
          <w:b/>
          <w:bCs/>
        </w:rPr>
        <w:t xml:space="preserve">BENEFITS </w:t>
      </w:r>
    </w:p>
    <w:p w:rsidR="005B18C5" w:rsidRDefault="005B18C5" w:rsidP="003A4D63">
      <w:pPr>
        <w:spacing w:after="120"/>
        <w:ind w:left="-360" w:right="-720"/>
        <w:jc w:val="both"/>
      </w:pPr>
      <w:r w:rsidRPr="005B18C5">
        <w:t>There are no direct benefits to you fro</w:t>
      </w:r>
      <w:r>
        <w:t xml:space="preserve">m participating in this study. </w:t>
      </w:r>
      <w:r w:rsidR="006B08EF">
        <w:t>However</w:t>
      </w:r>
      <w:r w:rsidR="006B08EF" w:rsidRPr="006B08EF">
        <w:t xml:space="preserve">, the study results could help service providers learn about ways to improve services. By participating, </w:t>
      </w:r>
      <w:r w:rsidR="006B08EF">
        <w:t>you are</w:t>
      </w:r>
      <w:r w:rsidR="006B08EF" w:rsidRPr="006B08EF">
        <w:t xml:space="preserve"> also helping us learn more about the kinds of services that might help other </w:t>
      </w:r>
      <w:r w:rsidR="00515BE7">
        <w:t>teen</w:t>
      </w:r>
      <w:r w:rsidR="006B08EF">
        <w:t>s</w:t>
      </w:r>
      <w:r w:rsidR="006B08EF" w:rsidRPr="006B08EF">
        <w:t xml:space="preserve"> who participate in healthy relationship education.</w:t>
      </w:r>
    </w:p>
    <w:p w:rsidR="002E2C36" w:rsidRPr="002E2C36" w:rsidRDefault="000F0C96" w:rsidP="00CE65AB">
      <w:pPr>
        <w:spacing w:after="120"/>
        <w:ind w:left="-360" w:right="-720"/>
        <w:jc w:val="both"/>
        <w:rPr>
          <w:rFonts w:ascii="Arial" w:hAnsi="Arial" w:cs="Arial"/>
          <w:b/>
          <w:bCs/>
        </w:rPr>
      </w:pPr>
      <w:r>
        <w:rPr>
          <w:b/>
          <w:bCs/>
        </w:rPr>
        <w:t>TOKENS OF APPRECIATION</w:t>
      </w:r>
      <w:r w:rsidR="002E2C36" w:rsidRPr="002E2C36">
        <w:rPr>
          <w:rFonts w:ascii="Arial" w:hAnsi="Arial" w:cs="Arial"/>
          <w:b/>
          <w:bCs/>
          <w:i/>
          <w:iCs/>
          <w:sz w:val="22"/>
          <w:szCs w:val="22"/>
        </w:rPr>
        <w:tab/>
        <w:t xml:space="preserve">       </w:t>
      </w:r>
    </w:p>
    <w:p w:rsidR="002E2C36" w:rsidRPr="002E2C36" w:rsidRDefault="00103152" w:rsidP="00CE65AB">
      <w:pPr>
        <w:spacing w:after="120"/>
        <w:ind w:left="-360" w:right="-720"/>
        <w:jc w:val="both"/>
      </w:pPr>
      <w:r>
        <w:t xml:space="preserve">You </w:t>
      </w:r>
      <w:r w:rsidR="002E2C36" w:rsidRPr="002E2C36">
        <w:t>will receive a $</w:t>
      </w:r>
      <w:r w:rsidR="00404359">
        <w:t>5</w:t>
      </w:r>
      <w:r w:rsidR="002E2C36" w:rsidRPr="0067384E">
        <w:t xml:space="preserve"> </w:t>
      </w:r>
      <w:r w:rsidR="002E2C36" w:rsidRPr="000A476D">
        <w:t>gift card</w:t>
      </w:r>
      <w:r w:rsidR="002E2C36" w:rsidRPr="0067384E">
        <w:t xml:space="preserve"> </w:t>
      </w:r>
      <w:r w:rsidR="00FD2923">
        <w:t>after</w:t>
      </w:r>
      <w:r w:rsidR="00FD2923" w:rsidRPr="002E2C36">
        <w:t xml:space="preserve"> </w:t>
      </w:r>
      <w:r w:rsidR="002E2C36" w:rsidRPr="002E2C36">
        <w:t>answering each set of interview questions</w:t>
      </w:r>
      <w:r w:rsidR="00FD2923">
        <w:t xml:space="preserve"> as a token of appreciation</w:t>
      </w:r>
      <w:r w:rsidR="002E2C36" w:rsidRPr="002E2C36">
        <w:t>.</w:t>
      </w:r>
    </w:p>
    <w:p w:rsidR="002E2C36" w:rsidRPr="002E2C36" w:rsidRDefault="000F0C96" w:rsidP="00CE65AB">
      <w:pPr>
        <w:spacing w:after="120"/>
        <w:ind w:left="-360" w:right="-720"/>
        <w:jc w:val="both"/>
        <w:rPr>
          <w:b/>
          <w:bCs/>
        </w:rPr>
      </w:pPr>
      <w:r>
        <w:rPr>
          <w:b/>
          <w:bCs/>
        </w:rPr>
        <w:t>PRIVACY</w:t>
      </w:r>
    </w:p>
    <w:p w:rsidR="008640E4" w:rsidRDefault="006B08EF" w:rsidP="00754946">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3A4D63" w:rsidRPr="003A4D63">
        <w:rPr>
          <w:color w:val="000000"/>
        </w:rPr>
        <w:t xml:space="preserve">or with </w:t>
      </w:r>
      <w:r w:rsidR="004F1B9E">
        <w:rPr>
          <w:color w:val="000000"/>
        </w:rPr>
        <w:t>the Mature Plus II program</w:t>
      </w:r>
      <w:r w:rsidR="003A4D63">
        <w:rPr>
          <w:color w:val="000000"/>
        </w:rPr>
        <w:t xml:space="preserve"> </w:t>
      </w:r>
      <w:r w:rsidRPr="006B08EF">
        <w:rPr>
          <w:color w:val="000000"/>
        </w:rPr>
        <w:t>wil</w:t>
      </w:r>
      <w:r>
        <w:rPr>
          <w:color w:val="000000"/>
        </w:rPr>
        <w:t xml:space="preserve">l be able to see your answers. </w:t>
      </w:r>
      <w:r w:rsidR="008672D0">
        <w:rPr>
          <w:color w:val="000000"/>
        </w:rPr>
        <w:t xml:space="preserve">This includes the federal agency funding the research and the institutional review board overseeing the research. </w:t>
      </w:r>
      <w:r w:rsidRPr="006B08EF">
        <w:rPr>
          <w:color w:val="000000"/>
        </w:rPr>
        <w:t>No one else, including</w:t>
      </w:r>
      <w:r w:rsidR="000A476D">
        <w:rPr>
          <w:color w:val="000000"/>
        </w:rPr>
        <w:t xml:space="preserve"> </w:t>
      </w:r>
      <w:r>
        <w:rPr>
          <w:color w:val="000000"/>
        </w:rPr>
        <w:t xml:space="preserve">your </w:t>
      </w:r>
      <w:r w:rsidR="00515BE7">
        <w:rPr>
          <w:color w:val="000000"/>
        </w:rPr>
        <w:t>parents, other teens in the program, or your boyfriend or girlfriend</w:t>
      </w:r>
      <w:r>
        <w:rPr>
          <w:color w:val="000000"/>
        </w:rPr>
        <w:t xml:space="preserve">, </w:t>
      </w:r>
      <w:r w:rsidRPr="006B08EF">
        <w:rPr>
          <w:color w:val="000000"/>
        </w:rPr>
        <w:t>will be able to find out what you said in the interview</w:t>
      </w:r>
      <w:r>
        <w:rPr>
          <w:color w:val="000000"/>
        </w:rPr>
        <w:t>s</w:t>
      </w:r>
      <w:r w:rsidRPr="006B08EF">
        <w:rPr>
          <w:color w:val="000000"/>
        </w:rPr>
        <w:t xml:space="preserve">. </w:t>
      </w:r>
      <w:r w:rsidR="00515BE7" w:rsidRPr="00515BE7">
        <w:rPr>
          <w:color w:val="000000"/>
        </w:rPr>
        <w:t xml:space="preserve">We will not allow people outside the study staff </w:t>
      </w:r>
      <w:r w:rsidR="000A476D">
        <w:rPr>
          <w:color w:val="000000"/>
        </w:rPr>
        <w:t xml:space="preserve">to </w:t>
      </w:r>
      <w:r w:rsidR="00515BE7" w:rsidRPr="00515BE7">
        <w:rPr>
          <w:color w:val="000000"/>
        </w:rPr>
        <w:t xml:space="preserve">know which answers are yours </w:t>
      </w:r>
      <w:r w:rsidR="000A476D">
        <w:rPr>
          <w:color w:val="000000"/>
        </w:rPr>
        <w:t>unless you give permission for this</w:t>
      </w:r>
      <w:r w:rsidR="006712DC">
        <w:rPr>
          <w:color w:val="000000"/>
        </w:rPr>
        <w:t xml:space="preserve"> (for example, for us to refer you to </w:t>
      </w:r>
      <w:r w:rsidR="00840344">
        <w:rPr>
          <w:color w:val="000000"/>
        </w:rPr>
        <w:t>the school counselor</w:t>
      </w:r>
      <w:r w:rsidR="006712DC">
        <w:rPr>
          <w:color w:val="000000"/>
        </w:rPr>
        <w:t>)</w:t>
      </w:r>
      <w:r w:rsidR="00515BE7" w:rsidRPr="00515BE7">
        <w:rPr>
          <w:color w:val="000000"/>
        </w:rPr>
        <w:t xml:space="preserve">. There are two </w:t>
      </w:r>
      <w:r w:rsidR="000A476D">
        <w:rPr>
          <w:color w:val="000000"/>
        </w:rPr>
        <w:t>other exceptions</w:t>
      </w:r>
      <w:r w:rsidR="00515BE7" w:rsidRPr="00515BE7">
        <w:rPr>
          <w:color w:val="000000"/>
        </w:rPr>
        <w:t xml:space="preserve">: 1) </w:t>
      </w:r>
      <w:r w:rsidR="0067384E">
        <w:rPr>
          <w:color w:val="000000"/>
        </w:rPr>
        <w:t>i</w:t>
      </w:r>
      <w:r w:rsidR="0067384E" w:rsidRPr="006B08EF">
        <w:rPr>
          <w:color w:val="000000"/>
        </w:rPr>
        <w:t>f you tell us that someone’s lif</w:t>
      </w:r>
      <w:r w:rsidR="0067384E">
        <w:rPr>
          <w:color w:val="000000"/>
        </w:rPr>
        <w:t>e or health could be in danger</w:t>
      </w:r>
      <w:r w:rsidR="00515BE7" w:rsidRPr="00515BE7">
        <w:rPr>
          <w:color w:val="000000"/>
        </w:rPr>
        <w:t xml:space="preserve"> or 2) if you reveal a child is being hurt or not taken care of. In either of these cases, we must report it to the authorities. This includes if you are being hurt or not taken care of, or if you a friend of yours is being hurt or not taken care of.</w:t>
      </w:r>
      <w:r w:rsidRPr="006B08EF">
        <w:rPr>
          <w:color w:val="000000"/>
        </w:rPr>
        <w:t xml:space="preserve"> If this happens, </w:t>
      </w:r>
      <w:r w:rsidR="00754946" w:rsidRPr="00754946">
        <w:rPr>
          <w:color w:val="000000"/>
        </w:rPr>
        <w:t xml:space="preserve">we may need to report to </w:t>
      </w:r>
      <w:r w:rsidRPr="006B08EF">
        <w:rPr>
          <w:color w:val="000000"/>
        </w:rPr>
        <w:t xml:space="preserve">someone whose job it is to see that you and/or others are safe and protected. </w:t>
      </w:r>
    </w:p>
    <w:p w:rsidR="006B08EF" w:rsidRPr="006B08EF" w:rsidRDefault="006B08EF" w:rsidP="00CE65AB">
      <w:pPr>
        <w:spacing w:after="120"/>
        <w:ind w:left="-360" w:right="-720"/>
        <w:rPr>
          <w:color w:val="000000"/>
        </w:rPr>
      </w:pPr>
      <w:r w:rsidRPr="006B08EF">
        <w:rPr>
          <w:color w:val="000000"/>
        </w:rPr>
        <w:t>We may want to share the results of the study with other people who worked on the study and the funding agency, but no names will be included. After all interviews are completed, a summary will be written that contains information from all participants. The staff doing the study will not use your name in any reports.</w:t>
      </w:r>
      <w:r>
        <w:rPr>
          <w:color w:val="000000"/>
        </w:rPr>
        <w:t xml:space="preserve"> </w:t>
      </w:r>
    </w:p>
    <w:p w:rsidR="006B08EF" w:rsidRDefault="006B08EF" w:rsidP="00CE65AB">
      <w:pPr>
        <w:spacing w:after="120"/>
        <w:ind w:left="-360" w:right="-720"/>
        <w:jc w:val="both"/>
        <w:rPr>
          <w:color w:val="000000"/>
        </w:rPr>
      </w:pPr>
      <w:r w:rsidRPr="006B08EF">
        <w:rPr>
          <w:color w:val="000000"/>
        </w:rPr>
        <w:t>The Institutional Review Board</w:t>
      </w:r>
      <w:r w:rsidR="00CB336C">
        <w:rPr>
          <w:color w:val="000000"/>
        </w:rPr>
        <w:t>s</w:t>
      </w:r>
      <w:r w:rsidRPr="006B08EF">
        <w:rPr>
          <w:color w:val="000000"/>
        </w:rPr>
        <w:t xml:space="preserve"> (IRB) at RTI </w:t>
      </w:r>
      <w:r w:rsidR="001A3136">
        <w:rPr>
          <w:color w:val="000000"/>
        </w:rPr>
        <w:t xml:space="preserve">and at </w:t>
      </w:r>
      <w:r w:rsidR="004F1B9E">
        <w:rPr>
          <w:color w:val="000000"/>
        </w:rPr>
        <w:t>New England IRB</w:t>
      </w:r>
      <w:r w:rsidR="001A3136">
        <w:rPr>
          <w:color w:val="000000"/>
        </w:rPr>
        <w:t xml:space="preserve"> </w:t>
      </w:r>
      <w:r w:rsidR="006712DC">
        <w:rPr>
          <w:color w:val="000000"/>
        </w:rPr>
        <w:t>ha</w:t>
      </w:r>
      <w:r w:rsidR="004F1B9E">
        <w:rPr>
          <w:color w:val="000000"/>
        </w:rPr>
        <w:t>ve</w:t>
      </w:r>
      <w:r w:rsidR="006712DC">
        <w:rPr>
          <w:color w:val="000000"/>
        </w:rPr>
        <w:t xml:space="preserve"> reviewed this research. </w:t>
      </w:r>
      <w:r w:rsidRPr="006B08EF">
        <w:rPr>
          <w:color w:val="000000"/>
        </w:rPr>
        <w:t xml:space="preserve">An IRB is a group of people who are responsible for making sure that the rights of participants in research are protected.  </w:t>
      </w:r>
    </w:p>
    <w:p w:rsidR="002E2C36" w:rsidRPr="002E2C36" w:rsidRDefault="002E2C36" w:rsidP="00CE65AB">
      <w:pPr>
        <w:spacing w:after="120"/>
        <w:ind w:left="-360" w:right="-720"/>
        <w:jc w:val="both"/>
      </w:pPr>
      <w:r w:rsidRPr="002E2C36">
        <w:rPr>
          <w:b/>
          <w:bCs/>
        </w:rPr>
        <w:t>FUTURE CONTACTS</w:t>
      </w:r>
    </w:p>
    <w:p w:rsidR="002E2C36" w:rsidRPr="002E2C36" w:rsidRDefault="00C54252" w:rsidP="00CE65AB">
      <w:pPr>
        <w:spacing w:after="120"/>
        <w:ind w:left="-360" w:right="-720"/>
        <w:jc w:val="both"/>
      </w:pPr>
      <w:r w:rsidRPr="00C54252">
        <w:rPr>
          <w:iCs/>
        </w:rPr>
        <w:t xml:space="preserve">If you participate in this study, we will contact you to </w:t>
      </w:r>
      <w:r w:rsidR="00F05932">
        <w:rPr>
          <w:iCs/>
        </w:rPr>
        <w:t>complete</w:t>
      </w:r>
      <w:r w:rsidRPr="00C54252">
        <w:rPr>
          <w:iCs/>
        </w:rPr>
        <w:t xml:space="preserve"> two more </w:t>
      </w:r>
      <w:r w:rsidR="00F05932">
        <w:rPr>
          <w:iCs/>
        </w:rPr>
        <w:t xml:space="preserve">surveys or </w:t>
      </w:r>
      <w:r w:rsidRPr="00C54252">
        <w:rPr>
          <w:iCs/>
        </w:rPr>
        <w:t xml:space="preserve">interviews, </w:t>
      </w:r>
      <w:r w:rsidR="001A3136">
        <w:rPr>
          <w:iCs/>
        </w:rPr>
        <w:t>over the course of the next 2 months</w:t>
      </w:r>
      <w:r w:rsidRPr="00C54252">
        <w:rPr>
          <w:iCs/>
        </w:rPr>
        <w:t>.</w:t>
      </w:r>
    </w:p>
    <w:p w:rsidR="002E2C36" w:rsidRPr="002E2C36" w:rsidRDefault="002E2C36" w:rsidP="00CE65AB">
      <w:pPr>
        <w:spacing w:after="120"/>
        <w:ind w:left="-360" w:right="-720"/>
        <w:jc w:val="both"/>
        <w:rPr>
          <w:b/>
          <w:bCs/>
        </w:rPr>
      </w:pPr>
      <w:r w:rsidRPr="002E2C36">
        <w:rPr>
          <w:b/>
          <w:bCs/>
        </w:rPr>
        <w:t>QUESTIONS</w:t>
      </w:r>
    </w:p>
    <w:p w:rsidR="004F1B9E" w:rsidRPr="00E6794E" w:rsidRDefault="004F1B9E" w:rsidP="004F1B9E">
      <w:pPr>
        <w:spacing w:after="120"/>
        <w:ind w:left="-360" w:right="-720"/>
      </w:pPr>
      <w:r w:rsidRPr="00E6794E">
        <w:t xml:space="preserve">If you have any questions about this study, you can contact the </w:t>
      </w:r>
      <w:r>
        <w:t xml:space="preserve">Mature Plus II </w:t>
      </w:r>
      <w:r w:rsidRPr="00E6794E">
        <w:t xml:space="preserve">Project Director, </w:t>
      </w:r>
      <w:r>
        <w:t>Phillippia Faust</w:t>
      </w:r>
      <w:r w:rsidRPr="00E6794E">
        <w:t xml:space="preserve">, at </w:t>
      </w:r>
      <w:r>
        <w:t>(</w:t>
      </w:r>
      <w:r w:rsidRPr="005153AD">
        <w:t>770</w:t>
      </w:r>
      <w:r>
        <w:t xml:space="preserve">) </w:t>
      </w:r>
      <w:r w:rsidRPr="005153AD">
        <w:t>483-3299</w:t>
      </w:r>
      <w:r w:rsidRPr="00E6794E">
        <w:t xml:space="preserve"> or Tasseli McKay at RTI at (800) 334-8571 ext. 25747 (a toll-free number).  If you have any questions about </w:t>
      </w:r>
      <w:r>
        <w:t>your rights as a study participant</w:t>
      </w:r>
      <w:r w:rsidRPr="00E6794E">
        <w:t xml:space="preserve">, please call </w:t>
      </w:r>
      <w:r>
        <w:t>New England IRB</w:t>
      </w:r>
      <w:r w:rsidRPr="00E6794E">
        <w:t xml:space="preserve"> at </w:t>
      </w:r>
      <w:r>
        <w:t>(</w:t>
      </w:r>
      <w:r w:rsidRPr="005153AD">
        <w:t>617</w:t>
      </w:r>
      <w:r>
        <w:t xml:space="preserve">) </w:t>
      </w:r>
      <w:r w:rsidRPr="005153AD">
        <w:t>243</w:t>
      </w:r>
      <w:r>
        <w:t>-</w:t>
      </w:r>
      <w:r w:rsidRPr="005153AD">
        <w:t>3924</w:t>
      </w:r>
      <w:r w:rsidRPr="00E6794E">
        <w:t xml:space="preserve">.  </w:t>
      </w:r>
    </w:p>
    <w:p w:rsidR="00FE4422" w:rsidRDefault="002E2C36" w:rsidP="00CE65AB">
      <w:pPr>
        <w:rPr>
          <w:rFonts w:ascii="Arial" w:hAnsi="Arial" w:cs="Arial"/>
        </w:rPr>
      </w:pPr>
      <w:r>
        <w:rPr>
          <w:rFonts w:ascii="Arial" w:hAnsi="Arial" w:cs="Arial"/>
        </w:rPr>
        <w:br w:type="page"/>
      </w:r>
    </w:p>
    <w:p w:rsidR="00FE4422" w:rsidRDefault="00FE4422" w:rsidP="00AB4594">
      <w:pPr>
        <w:pStyle w:val="Bodytextpsg"/>
        <w:ind w:right="-720"/>
        <w:rPr>
          <w:rFonts w:ascii="Arial" w:hAnsi="Arial" w:cs="Arial"/>
        </w:rPr>
      </w:pPr>
    </w:p>
    <w:p w:rsidR="00FE4422" w:rsidRDefault="00FE4422" w:rsidP="00D24CAA">
      <w:pPr>
        <w:pStyle w:val="Bodytextpsg"/>
        <w:ind w:left="-720" w:right="-720"/>
        <w:rPr>
          <w:rFonts w:ascii="Arial" w:hAnsi="Arial" w:cs="Arial"/>
        </w:rPr>
      </w:pP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3E3DBE" w:rsidTr="003E3DBE">
        <w:tc>
          <w:tcPr>
            <w:tcW w:w="1080" w:type="dxa"/>
          </w:tcPr>
          <w:p w:rsidR="003E3DBE" w:rsidRDefault="003E3DBE" w:rsidP="00133892">
            <w:pPr>
              <w:jc w:val="right"/>
              <w:rPr>
                <w:b/>
              </w:rPr>
            </w:pPr>
            <w:r w:rsidRPr="00F82AEE">
              <w:rPr>
                <w:sz w:val="22"/>
              </w:rPr>
              <w:br w:type="page"/>
            </w:r>
            <w:r w:rsidRPr="003E3DBE">
              <w:rPr>
                <w:b/>
              </w:rPr>
              <w:t>RTI ID:</w:t>
            </w:r>
            <w:r>
              <w:rPr>
                <w:b/>
              </w:rPr>
              <w:t xml:space="preserve"> </w:t>
            </w: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r>
    </w:tbl>
    <w:p w:rsidR="004F59FC" w:rsidRDefault="004F59FC" w:rsidP="003E3DBE">
      <w:pPr>
        <w:pStyle w:val="Bodytextpsg"/>
        <w:ind w:right="-360"/>
        <w:rPr>
          <w:rFonts w:ascii="Arial" w:hAnsi="Arial" w:cs="Arial"/>
        </w:rPr>
      </w:pPr>
    </w:p>
    <w:p w:rsidR="004F59FC" w:rsidRPr="00AB4594" w:rsidRDefault="004F59FC" w:rsidP="00754946">
      <w:pPr>
        <w:pStyle w:val="Bodytextpsg"/>
        <w:ind w:left="-360" w:right="-360"/>
      </w:pPr>
      <w:r w:rsidRPr="00AB4594">
        <w:t>By signing this form, you are letting us know that you have read the information about the study and that you agree to participate</w:t>
      </w:r>
      <w:r w:rsidR="00386F3C">
        <w:t xml:space="preserve"> and for RTI to receive information on your age, race and ethnicity</w:t>
      </w:r>
      <w:r w:rsidR="00754946">
        <w:t xml:space="preserve"> </w:t>
      </w:r>
      <w:r w:rsidR="00386F3C">
        <w:t xml:space="preserve">collected by </w:t>
      </w:r>
      <w:r w:rsidR="004F1B9E">
        <w:t>the Mature Plus II program</w:t>
      </w:r>
      <w:r w:rsidR="00D16A4C" w:rsidRPr="00AB4594">
        <w:t>.</w:t>
      </w:r>
      <w:r w:rsidR="00F434DC" w:rsidRPr="00AB4594">
        <w:t xml:space="preserve"> </w:t>
      </w:r>
      <w:r w:rsidR="00AB4594" w:rsidRPr="00AB4594">
        <w:t>Signing this form will not affect your receiving services here or anywhere else. Please keep pages 1-</w:t>
      </w:r>
      <w:r w:rsidR="00AB4594">
        <w:t>2</w:t>
      </w:r>
      <w:r w:rsidR="00AB4594" w:rsidRPr="00AB4594">
        <w:t xml:space="preserve"> for your records and return this last page to </w:t>
      </w:r>
      <w:r w:rsidR="00AB4594">
        <w:t>project</w:t>
      </w:r>
      <w:r w:rsidR="00AB4594" w:rsidRPr="00AB4594">
        <w:t xml:space="preserve"> staff.</w:t>
      </w:r>
    </w:p>
    <w:p w:rsidR="004F59FC" w:rsidRPr="00AB4594" w:rsidRDefault="004F59FC" w:rsidP="00461181">
      <w:pPr>
        <w:ind w:left="-360"/>
        <w:jc w:val="both"/>
      </w:pPr>
    </w:p>
    <w:p w:rsidR="004F59FC" w:rsidRPr="00AB4594" w:rsidRDefault="004F59FC" w:rsidP="00461181">
      <w:pPr>
        <w:ind w:left="-360"/>
        <w:jc w:val="both"/>
      </w:pPr>
    </w:p>
    <w:p w:rsidR="004F59FC" w:rsidRPr="00AB4594" w:rsidRDefault="004F59FC" w:rsidP="00461181">
      <w:pPr>
        <w:ind w:left="-360"/>
        <w:jc w:val="both"/>
      </w:pPr>
    </w:p>
    <w:p w:rsidR="004F59FC" w:rsidRPr="00AB4594" w:rsidRDefault="004F59FC" w:rsidP="00515BE7">
      <w:pPr>
        <w:ind w:left="-360"/>
      </w:pPr>
      <w:r w:rsidRPr="00AB4594">
        <w:t>________________________________________</w:t>
      </w:r>
      <w:r w:rsidRPr="00AB4594">
        <w:tab/>
        <w:t xml:space="preserve"> </w:t>
      </w:r>
      <w:r w:rsidR="00D16A4C" w:rsidRPr="00AB4594">
        <w:tab/>
      </w:r>
      <w:r w:rsidRPr="00AB4594">
        <w:t>__________</w:t>
      </w:r>
      <w:r w:rsidRPr="00AB4594">
        <w:tab/>
      </w:r>
      <w:r w:rsidRPr="00AB4594">
        <w:tab/>
      </w:r>
      <w:r w:rsidRPr="00AB4594">
        <w:tab/>
      </w:r>
      <w:r w:rsidRPr="00AB4594">
        <w:rPr>
          <w:strike/>
        </w:rPr>
        <w:t xml:space="preserve"> </w:t>
      </w:r>
      <w:r w:rsidR="00515BE7">
        <w:t>Youth</w:t>
      </w:r>
      <w:r w:rsidRPr="00AB4594">
        <w:t xml:space="preserve">’s Signature                        </w:t>
      </w:r>
      <w:r w:rsidR="00F924BC" w:rsidRPr="00AB4594">
        <w:t xml:space="preserve"> </w:t>
      </w:r>
      <w:r w:rsidRPr="00AB4594">
        <w:t xml:space="preserve">                                </w:t>
      </w:r>
      <w:r w:rsidR="00AB4594">
        <w:tab/>
      </w:r>
      <w:r w:rsidR="00515BE7">
        <w:tab/>
      </w:r>
      <w:r w:rsidRPr="00AB4594">
        <w:t>Date</w:t>
      </w:r>
      <w:r w:rsidRPr="00AB4594">
        <w:tab/>
      </w:r>
      <w:r w:rsidRPr="00AB4594">
        <w:tab/>
      </w:r>
      <w:r w:rsidRPr="00AB4594">
        <w:tab/>
      </w:r>
      <w:r w:rsidRPr="00AB4594">
        <w:rPr>
          <w:strike/>
        </w:rPr>
        <w:t xml:space="preserve"> </w:t>
      </w:r>
    </w:p>
    <w:p w:rsidR="004F59FC" w:rsidRPr="00AB4594" w:rsidRDefault="004F59FC" w:rsidP="00461181">
      <w:pPr>
        <w:ind w:left="-360"/>
      </w:pPr>
      <w:r w:rsidRPr="00AB4594">
        <w:tab/>
      </w:r>
    </w:p>
    <w:p w:rsidR="00B92CD2" w:rsidRPr="00AB4594" w:rsidRDefault="00B92CD2" w:rsidP="00461181">
      <w:pPr>
        <w:ind w:left="-360"/>
      </w:pPr>
    </w:p>
    <w:p w:rsidR="00F434DC" w:rsidRPr="00AB4594" w:rsidRDefault="00F434DC" w:rsidP="00461181">
      <w:pPr>
        <w:ind w:left="-360"/>
      </w:pPr>
      <w:r w:rsidRPr="00AB4594">
        <w:t xml:space="preserve">________________________________________       </w:t>
      </w:r>
      <w:r w:rsidR="00D16A4C" w:rsidRPr="00AB4594">
        <w:tab/>
      </w:r>
      <w:r w:rsidR="00AB4594">
        <w:tab/>
      </w:r>
      <w:r w:rsidRPr="00AB4594">
        <w:t xml:space="preserve">__________                </w:t>
      </w:r>
    </w:p>
    <w:p w:rsidR="00F434DC" w:rsidRPr="00AB4594" w:rsidRDefault="00F434DC" w:rsidP="00515BE7">
      <w:pPr>
        <w:ind w:left="-360"/>
      </w:pPr>
      <w:r w:rsidRPr="00AB4594">
        <w:t xml:space="preserve">Printed Name of </w:t>
      </w:r>
      <w:r w:rsidR="00515BE7">
        <w:t>Youth</w:t>
      </w:r>
      <w:r w:rsidR="00515BE7">
        <w:tab/>
      </w:r>
      <w:r w:rsidRPr="00AB4594">
        <w:tab/>
      </w:r>
      <w:r w:rsidRPr="00AB4594">
        <w:tab/>
        <w:t xml:space="preserve">                           </w:t>
      </w:r>
      <w:r w:rsidR="00D16A4C" w:rsidRPr="00AB4594">
        <w:tab/>
      </w:r>
      <w:r w:rsidRPr="00AB4594">
        <w:t xml:space="preserve"> Date </w:t>
      </w:r>
    </w:p>
    <w:p w:rsidR="00B92CD2" w:rsidRPr="00AB4594" w:rsidRDefault="004F59FC" w:rsidP="00461181">
      <w:pPr>
        <w:ind w:left="-360"/>
      </w:pPr>
      <w:r w:rsidRPr="00AB4594">
        <w:tab/>
      </w:r>
      <w:r w:rsidRPr="00AB4594">
        <w:tab/>
        <w:t xml:space="preserve">   </w:t>
      </w:r>
    </w:p>
    <w:p w:rsidR="004F59FC" w:rsidRPr="00AB4594" w:rsidRDefault="004F59FC" w:rsidP="00461181">
      <w:pPr>
        <w:ind w:left="-360"/>
      </w:pPr>
      <w:r w:rsidRPr="00AB4594">
        <w:t xml:space="preserve">  </w:t>
      </w:r>
    </w:p>
    <w:p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rsidR="004F59FC" w:rsidRPr="00AB4594" w:rsidRDefault="004F59FC" w:rsidP="00515BE7">
      <w:pPr>
        <w:ind w:left="-360"/>
      </w:pPr>
      <w:r w:rsidRPr="00AB4594">
        <w:t xml:space="preserve">Signature of </w:t>
      </w:r>
      <w:r w:rsidR="003975AF" w:rsidRPr="00AB4594">
        <w:t xml:space="preserve">Person Obtaining </w:t>
      </w:r>
      <w:r w:rsidR="00515BE7">
        <w:t>Assent</w:t>
      </w:r>
      <w:r w:rsidR="00515BE7">
        <w:tab/>
      </w:r>
      <w:r w:rsidR="003975AF" w:rsidRPr="00AB4594">
        <w:t xml:space="preserve">                      </w:t>
      </w:r>
      <w:r w:rsidRPr="00AB4594">
        <w:t xml:space="preserve">    </w:t>
      </w:r>
      <w:r w:rsidR="00AB4594">
        <w:tab/>
      </w:r>
      <w:r w:rsidRPr="00AB4594">
        <w:t xml:space="preserve">Date </w:t>
      </w:r>
    </w:p>
    <w:p w:rsidR="004F59FC" w:rsidRPr="00AB4594" w:rsidRDefault="004F59FC" w:rsidP="00461181">
      <w:pPr>
        <w:ind w:left="-360"/>
      </w:pPr>
    </w:p>
    <w:p w:rsidR="004F59FC" w:rsidRPr="00AB4594" w:rsidRDefault="004F59FC" w:rsidP="00461181">
      <w:pPr>
        <w:ind w:left="-360"/>
      </w:pPr>
    </w:p>
    <w:p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rsidR="004F59FC" w:rsidRPr="00AB4594" w:rsidRDefault="004F59FC" w:rsidP="00515BE7">
      <w:pPr>
        <w:ind w:left="-360"/>
      </w:pPr>
      <w:r w:rsidRPr="00AB4594">
        <w:t xml:space="preserve">Printed Name of </w:t>
      </w:r>
      <w:r w:rsidR="003975AF" w:rsidRPr="00AB4594">
        <w:t xml:space="preserve">Person Obtaining </w:t>
      </w:r>
      <w:r w:rsidR="00515BE7">
        <w:t>Assent</w:t>
      </w:r>
      <w:r w:rsidR="003975AF" w:rsidRPr="00AB4594">
        <w:t xml:space="preserve">                      </w:t>
      </w:r>
      <w:r w:rsidRPr="00AB4594">
        <w:t xml:space="preserve"> </w:t>
      </w:r>
      <w:r w:rsidR="00AB4594">
        <w:tab/>
      </w:r>
      <w:r w:rsidRPr="00AB4594">
        <w:t xml:space="preserve">Date </w:t>
      </w:r>
    </w:p>
    <w:p w:rsidR="004F59FC" w:rsidRDefault="004F59FC" w:rsidP="00461181">
      <w:pPr>
        <w:ind w:left="-360"/>
        <w:rPr>
          <w:rFonts w:ascii="Arial" w:hAnsi="Arial" w:cs="Arial"/>
        </w:rPr>
      </w:pPr>
    </w:p>
    <w:p w:rsidR="004F59FC" w:rsidRDefault="004F59FC" w:rsidP="00461181">
      <w:pPr>
        <w:ind w:left="-360"/>
        <w:jc w:val="both"/>
        <w:rPr>
          <w:rFonts w:ascii="Arial" w:hAnsi="Arial" w:cs="Arial"/>
        </w:rPr>
      </w:pPr>
    </w:p>
    <w:p w:rsidR="004F59FC" w:rsidRPr="00CE7142" w:rsidRDefault="004F59FC" w:rsidP="00461181">
      <w:pPr>
        <w:ind w:left="-360"/>
        <w:jc w:val="both"/>
        <w:rPr>
          <w:rFonts w:ascii="Arial" w:hAnsi="Arial" w:cs="Arial"/>
        </w:rPr>
      </w:pPr>
    </w:p>
    <w:p w:rsidR="004F59FC" w:rsidRPr="00CE7142" w:rsidRDefault="004F59FC" w:rsidP="00461181">
      <w:pPr>
        <w:ind w:left="-360"/>
        <w:jc w:val="both"/>
        <w:rPr>
          <w:rFonts w:ascii="Arial" w:hAnsi="Arial" w:cs="Arial"/>
        </w:rPr>
      </w:pPr>
    </w:p>
    <w:p w:rsidR="004F59FC" w:rsidRPr="00CE7142" w:rsidRDefault="004F59FC" w:rsidP="00461181">
      <w:pPr>
        <w:pBdr>
          <w:bottom w:val="single" w:sz="12" w:space="1" w:color="auto"/>
        </w:pBdr>
        <w:ind w:left="-360"/>
        <w:jc w:val="both"/>
        <w:rPr>
          <w:rFonts w:ascii="Arial" w:hAnsi="Arial" w:cs="Arial"/>
          <w:color w:val="808080"/>
        </w:rPr>
      </w:pPr>
    </w:p>
    <w:p w:rsidR="004F59FC" w:rsidRPr="00CE7142" w:rsidRDefault="004F59FC" w:rsidP="00461181">
      <w:pPr>
        <w:pBdr>
          <w:bottom w:val="single" w:sz="12" w:space="1" w:color="auto"/>
        </w:pBdr>
        <w:ind w:left="-360"/>
        <w:jc w:val="both"/>
        <w:rPr>
          <w:rFonts w:ascii="Arial" w:hAnsi="Arial" w:cs="Arial"/>
          <w:color w:val="808080"/>
        </w:rPr>
      </w:pPr>
    </w:p>
    <w:p w:rsidR="004F59FC" w:rsidRPr="00CE7142" w:rsidRDefault="004F59FC" w:rsidP="00461181">
      <w:pPr>
        <w:ind w:left="-360"/>
        <w:jc w:val="center"/>
        <w:rPr>
          <w:rFonts w:ascii="Arial" w:hAnsi="Arial" w:cs="Arial"/>
          <w:b/>
        </w:rPr>
      </w:pPr>
    </w:p>
    <w:p w:rsidR="004F59FC" w:rsidRPr="00CE7142" w:rsidRDefault="004F59FC" w:rsidP="00461181">
      <w:pPr>
        <w:ind w:left="-360"/>
        <w:jc w:val="center"/>
        <w:rPr>
          <w:rFonts w:ascii="Arial" w:hAnsi="Arial" w:cs="Arial"/>
          <w:b/>
        </w:rPr>
      </w:pPr>
      <w:r w:rsidRPr="00CE7142">
        <w:rPr>
          <w:rFonts w:ascii="Arial" w:hAnsi="Arial" w:cs="Arial"/>
          <w:b/>
        </w:rPr>
        <w:t>CO</w:t>
      </w:r>
      <w:r>
        <w:rPr>
          <w:rFonts w:ascii="Arial" w:hAnsi="Arial" w:cs="Arial"/>
          <w:b/>
        </w:rPr>
        <w:t>MPLETE AND RETURN THIS PAGE</w:t>
      </w:r>
      <w:r w:rsidR="00B2187E">
        <w:rPr>
          <w:rFonts w:ascii="Arial" w:hAnsi="Arial" w:cs="Arial"/>
          <w:b/>
        </w:rPr>
        <w:t xml:space="preserve">. KEEP THE REST OF THIS </w:t>
      </w:r>
      <w:r w:rsidR="00CE65AB">
        <w:rPr>
          <w:rFonts w:ascii="Arial" w:hAnsi="Arial" w:cs="Arial"/>
          <w:b/>
        </w:rPr>
        <w:t>ASSENT</w:t>
      </w:r>
      <w:r w:rsidRPr="00CE7142">
        <w:rPr>
          <w:rFonts w:ascii="Arial" w:hAnsi="Arial" w:cs="Arial"/>
          <w:b/>
        </w:rPr>
        <w:t xml:space="preserve"> FORM.</w:t>
      </w:r>
    </w:p>
    <w:p w:rsidR="004F59FC" w:rsidRDefault="004F59FC" w:rsidP="00461181">
      <w:pPr>
        <w:ind w:left="-360"/>
        <w:jc w:val="both"/>
        <w:rPr>
          <w:rFonts w:ascii="Arial" w:hAnsi="Arial" w:cs="Arial"/>
        </w:rPr>
      </w:pPr>
    </w:p>
    <w:p w:rsidR="004F59FC" w:rsidRDefault="004F59FC" w:rsidP="00461181">
      <w:pPr>
        <w:ind w:left="-360"/>
        <w:jc w:val="both"/>
        <w:rPr>
          <w:rFonts w:ascii="Arial" w:hAnsi="Arial" w:cs="Arial"/>
        </w:rPr>
      </w:pPr>
    </w:p>
    <w:p w:rsidR="004F59FC" w:rsidRDefault="00EC52BF" w:rsidP="00461181">
      <w:pPr>
        <w:ind w:left="-360"/>
        <w:jc w:val="both"/>
        <w:rPr>
          <w:rFonts w:ascii="Arial" w:hAnsi="Arial" w:cs="Arial"/>
        </w:rPr>
      </w:pPr>
      <w:r>
        <w:rPr>
          <w:rFonts w:ascii="Arial" w:eastAsiaTheme="minorHAnsi" w:hAnsi="Arial" w:cs="Arial"/>
          <w:noProof/>
          <w:sz w:val="22"/>
          <w:szCs w:val="22"/>
        </w:rPr>
        <mc:AlternateContent>
          <mc:Choice Requires="wps">
            <w:drawing>
              <wp:anchor distT="45720" distB="45720" distL="114300" distR="114300" simplePos="0" relativeHeight="251659264" behindDoc="0" locked="0" layoutInCell="1" allowOverlap="1" wp14:anchorId="00FDF314" wp14:editId="296301D6">
                <wp:simplePos x="0" y="0"/>
                <wp:positionH relativeFrom="column">
                  <wp:posOffset>-647700</wp:posOffset>
                </wp:positionH>
                <wp:positionV relativeFrom="paragraph">
                  <wp:posOffset>332105</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rsidR="00112371" w:rsidRPr="0017680D" w:rsidRDefault="00112371" w:rsidP="001123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rsidR="00112371" w:rsidRPr="0017680D" w:rsidRDefault="00112371" w:rsidP="0011237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26.15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">
                <v:textbox>
                  <w:txbxContent>
                    <w:p w:rsidR="00112371" w:rsidRPr="0017680D" w:rsidRDefault="00112371" w:rsidP="001123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rsidR="00112371" w:rsidRPr="0017680D" w:rsidRDefault="00112371" w:rsidP="00112371">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B0" w:rsidRDefault="00231DB0">
      <w:r>
        <w:separator/>
      </w:r>
    </w:p>
  </w:endnote>
  <w:endnote w:type="continuationSeparator" w:id="0">
    <w:p w:rsidR="00231DB0" w:rsidRDefault="00231DB0">
      <w:r>
        <w:continuationSeparator/>
      </w:r>
    </w:p>
  </w:endnote>
  <w:endnote w:type="continuationNotice" w:id="1">
    <w:p w:rsidR="00231DB0" w:rsidRDefault="0023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F17A73"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F17A73"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6A73C9">
      <w:rPr>
        <w:rStyle w:val="PageNumber"/>
        <w:noProof/>
      </w:rPr>
      <w:t>1</w:t>
    </w:r>
    <w:r>
      <w:rPr>
        <w:rStyle w:val="PageNumber"/>
      </w:rPr>
      <w:fldChar w:fldCharType="end"/>
    </w:r>
  </w:p>
  <w:p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B0" w:rsidRDefault="00231DB0">
      <w:r>
        <w:separator/>
      </w:r>
    </w:p>
  </w:footnote>
  <w:footnote w:type="continuationSeparator" w:id="0">
    <w:p w:rsidR="00231DB0" w:rsidRDefault="00231DB0">
      <w:r>
        <w:continuationSeparator/>
      </w:r>
    </w:p>
  </w:footnote>
  <w:footnote w:type="continuationNotice" w:id="1">
    <w:p w:rsidR="00231DB0" w:rsidRDefault="00231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02B7"/>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660D5"/>
    <w:rsid w:val="00072887"/>
    <w:rsid w:val="000729F4"/>
    <w:rsid w:val="00075235"/>
    <w:rsid w:val="00075DFC"/>
    <w:rsid w:val="000805E5"/>
    <w:rsid w:val="000822EA"/>
    <w:rsid w:val="00084E25"/>
    <w:rsid w:val="00090DC0"/>
    <w:rsid w:val="000935BC"/>
    <w:rsid w:val="000954CE"/>
    <w:rsid w:val="000A1828"/>
    <w:rsid w:val="000A3E8E"/>
    <w:rsid w:val="000A476D"/>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0C96"/>
    <w:rsid w:val="000F1E5A"/>
    <w:rsid w:val="000F3FE6"/>
    <w:rsid w:val="00101BBF"/>
    <w:rsid w:val="00102AAF"/>
    <w:rsid w:val="00103152"/>
    <w:rsid w:val="00103F08"/>
    <w:rsid w:val="00104D7A"/>
    <w:rsid w:val="00107D91"/>
    <w:rsid w:val="0011237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3136"/>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1DB0"/>
    <w:rsid w:val="00232271"/>
    <w:rsid w:val="002379CF"/>
    <w:rsid w:val="00237A77"/>
    <w:rsid w:val="002413F3"/>
    <w:rsid w:val="00252D4E"/>
    <w:rsid w:val="00257BD8"/>
    <w:rsid w:val="00260DD8"/>
    <w:rsid w:val="00262589"/>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86F3C"/>
    <w:rsid w:val="00390635"/>
    <w:rsid w:val="00391081"/>
    <w:rsid w:val="00391D8F"/>
    <w:rsid w:val="00393AB7"/>
    <w:rsid w:val="003975AF"/>
    <w:rsid w:val="003A4B24"/>
    <w:rsid w:val="003A4D63"/>
    <w:rsid w:val="003A4F07"/>
    <w:rsid w:val="003B0A27"/>
    <w:rsid w:val="003D26F7"/>
    <w:rsid w:val="003D33EC"/>
    <w:rsid w:val="003D5984"/>
    <w:rsid w:val="003E1769"/>
    <w:rsid w:val="003E3DBE"/>
    <w:rsid w:val="003E4CD3"/>
    <w:rsid w:val="003E6D7F"/>
    <w:rsid w:val="003F100A"/>
    <w:rsid w:val="003F1BC0"/>
    <w:rsid w:val="003F1E42"/>
    <w:rsid w:val="003F53BB"/>
    <w:rsid w:val="003F6F43"/>
    <w:rsid w:val="003F7C76"/>
    <w:rsid w:val="00404359"/>
    <w:rsid w:val="0040597F"/>
    <w:rsid w:val="004060E5"/>
    <w:rsid w:val="00411173"/>
    <w:rsid w:val="004217E7"/>
    <w:rsid w:val="0042528F"/>
    <w:rsid w:val="00426267"/>
    <w:rsid w:val="00431FF2"/>
    <w:rsid w:val="00440AD6"/>
    <w:rsid w:val="00442D2B"/>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1B9E"/>
    <w:rsid w:val="004F2363"/>
    <w:rsid w:val="004F24C6"/>
    <w:rsid w:val="004F59FC"/>
    <w:rsid w:val="004F6605"/>
    <w:rsid w:val="004F7C9B"/>
    <w:rsid w:val="005033E4"/>
    <w:rsid w:val="005035AD"/>
    <w:rsid w:val="0050394B"/>
    <w:rsid w:val="00504DC2"/>
    <w:rsid w:val="00507762"/>
    <w:rsid w:val="00510D05"/>
    <w:rsid w:val="00512260"/>
    <w:rsid w:val="00513F20"/>
    <w:rsid w:val="00514756"/>
    <w:rsid w:val="00514F6E"/>
    <w:rsid w:val="00515BE7"/>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0101"/>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47FB4"/>
    <w:rsid w:val="00653170"/>
    <w:rsid w:val="00655871"/>
    <w:rsid w:val="006604E1"/>
    <w:rsid w:val="0066074B"/>
    <w:rsid w:val="00660B5D"/>
    <w:rsid w:val="00663DAE"/>
    <w:rsid w:val="00665102"/>
    <w:rsid w:val="00670102"/>
    <w:rsid w:val="006712DC"/>
    <w:rsid w:val="00671CB7"/>
    <w:rsid w:val="0067384E"/>
    <w:rsid w:val="006767F6"/>
    <w:rsid w:val="00677E4B"/>
    <w:rsid w:val="006824B6"/>
    <w:rsid w:val="006839AF"/>
    <w:rsid w:val="00686358"/>
    <w:rsid w:val="006916F2"/>
    <w:rsid w:val="00692069"/>
    <w:rsid w:val="00692143"/>
    <w:rsid w:val="00696498"/>
    <w:rsid w:val="006A6292"/>
    <w:rsid w:val="006A73C9"/>
    <w:rsid w:val="006A7744"/>
    <w:rsid w:val="006B08EF"/>
    <w:rsid w:val="006B163B"/>
    <w:rsid w:val="006B41FB"/>
    <w:rsid w:val="006B443D"/>
    <w:rsid w:val="006B7736"/>
    <w:rsid w:val="006C3304"/>
    <w:rsid w:val="006D269B"/>
    <w:rsid w:val="006D6514"/>
    <w:rsid w:val="006D69B5"/>
    <w:rsid w:val="006E0934"/>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54946"/>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972A4"/>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275ED"/>
    <w:rsid w:val="00833151"/>
    <w:rsid w:val="00833C74"/>
    <w:rsid w:val="008348DB"/>
    <w:rsid w:val="00835253"/>
    <w:rsid w:val="00835F3F"/>
    <w:rsid w:val="00836467"/>
    <w:rsid w:val="00840344"/>
    <w:rsid w:val="00840F86"/>
    <w:rsid w:val="00843516"/>
    <w:rsid w:val="008473FF"/>
    <w:rsid w:val="00850EDA"/>
    <w:rsid w:val="00851CF9"/>
    <w:rsid w:val="0085421F"/>
    <w:rsid w:val="008561A2"/>
    <w:rsid w:val="00856E79"/>
    <w:rsid w:val="00860C0E"/>
    <w:rsid w:val="00860E0F"/>
    <w:rsid w:val="008640E4"/>
    <w:rsid w:val="0086504A"/>
    <w:rsid w:val="008672D0"/>
    <w:rsid w:val="008734C2"/>
    <w:rsid w:val="00874C6C"/>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E14"/>
    <w:rsid w:val="009374A6"/>
    <w:rsid w:val="00937A78"/>
    <w:rsid w:val="00942F11"/>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339"/>
    <w:rsid w:val="00A0172D"/>
    <w:rsid w:val="00A03E52"/>
    <w:rsid w:val="00A10FE2"/>
    <w:rsid w:val="00A140DC"/>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33DC"/>
    <w:rsid w:val="00A705B3"/>
    <w:rsid w:val="00A72EDD"/>
    <w:rsid w:val="00A76911"/>
    <w:rsid w:val="00A84E5D"/>
    <w:rsid w:val="00A903BB"/>
    <w:rsid w:val="00A94975"/>
    <w:rsid w:val="00A94A0B"/>
    <w:rsid w:val="00A95345"/>
    <w:rsid w:val="00A95B12"/>
    <w:rsid w:val="00A97306"/>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5C06"/>
    <w:rsid w:val="00AD61A5"/>
    <w:rsid w:val="00AD7333"/>
    <w:rsid w:val="00AD78D9"/>
    <w:rsid w:val="00AD7AD8"/>
    <w:rsid w:val="00AE1A6D"/>
    <w:rsid w:val="00AE451A"/>
    <w:rsid w:val="00AE7272"/>
    <w:rsid w:val="00AE77DC"/>
    <w:rsid w:val="00AF32D9"/>
    <w:rsid w:val="00AF5F54"/>
    <w:rsid w:val="00AF690E"/>
    <w:rsid w:val="00B002DA"/>
    <w:rsid w:val="00B00752"/>
    <w:rsid w:val="00B052A3"/>
    <w:rsid w:val="00B05305"/>
    <w:rsid w:val="00B063C9"/>
    <w:rsid w:val="00B11E58"/>
    <w:rsid w:val="00B13D9A"/>
    <w:rsid w:val="00B2056D"/>
    <w:rsid w:val="00B2187E"/>
    <w:rsid w:val="00B21F07"/>
    <w:rsid w:val="00B3081F"/>
    <w:rsid w:val="00B30A50"/>
    <w:rsid w:val="00B31DD9"/>
    <w:rsid w:val="00B33FA1"/>
    <w:rsid w:val="00B35D62"/>
    <w:rsid w:val="00B37EA3"/>
    <w:rsid w:val="00B4110E"/>
    <w:rsid w:val="00B437E8"/>
    <w:rsid w:val="00B44610"/>
    <w:rsid w:val="00B4632B"/>
    <w:rsid w:val="00B4665E"/>
    <w:rsid w:val="00B466A2"/>
    <w:rsid w:val="00B46FB5"/>
    <w:rsid w:val="00B51BD2"/>
    <w:rsid w:val="00B524F7"/>
    <w:rsid w:val="00B5265D"/>
    <w:rsid w:val="00B54461"/>
    <w:rsid w:val="00B567DD"/>
    <w:rsid w:val="00B56B8C"/>
    <w:rsid w:val="00B56D43"/>
    <w:rsid w:val="00B6376F"/>
    <w:rsid w:val="00B6511C"/>
    <w:rsid w:val="00B660A8"/>
    <w:rsid w:val="00B704D2"/>
    <w:rsid w:val="00B721B9"/>
    <w:rsid w:val="00B744B2"/>
    <w:rsid w:val="00B8105F"/>
    <w:rsid w:val="00B832F6"/>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4BD8"/>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336C"/>
    <w:rsid w:val="00CB4A46"/>
    <w:rsid w:val="00CB4B6A"/>
    <w:rsid w:val="00CB5E7D"/>
    <w:rsid w:val="00CB68FA"/>
    <w:rsid w:val="00CC06C5"/>
    <w:rsid w:val="00CC07E5"/>
    <w:rsid w:val="00CC22EE"/>
    <w:rsid w:val="00CC31F4"/>
    <w:rsid w:val="00CC3F35"/>
    <w:rsid w:val="00CC77C7"/>
    <w:rsid w:val="00CD3C0B"/>
    <w:rsid w:val="00CD5AFD"/>
    <w:rsid w:val="00CE65AB"/>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7AA"/>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77"/>
    <w:rsid w:val="00E84DAE"/>
    <w:rsid w:val="00E908A2"/>
    <w:rsid w:val="00E94CE0"/>
    <w:rsid w:val="00E96962"/>
    <w:rsid w:val="00E96DB4"/>
    <w:rsid w:val="00EA422A"/>
    <w:rsid w:val="00EA48BA"/>
    <w:rsid w:val="00EA6128"/>
    <w:rsid w:val="00EB1BA1"/>
    <w:rsid w:val="00EB4D55"/>
    <w:rsid w:val="00EC52BF"/>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191C"/>
    <w:rsid w:val="00EF3EEE"/>
    <w:rsid w:val="00EF3F48"/>
    <w:rsid w:val="00EF6D8D"/>
    <w:rsid w:val="00F022BF"/>
    <w:rsid w:val="00F03A25"/>
    <w:rsid w:val="00F03C24"/>
    <w:rsid w:val="00F05932"/>
    <w:rsid w:val="00F1259C"/>
    <w:rsid w:val="00F12851"/>
    <w:rsid w:val="00F13DC7"/>
    <w:rsid w:val="00F15CB6"/>
    <w:rsid w:val="00F16A95"/>
    <w:rsid w:val="00F17A73"/>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3794"/>
    <w:rsid w:val="00F96027"/>
    <w:rsid w:val="00FA35E9"/>
    <w:rsid w:val="00FA5CC6"/>
    <w:rsid w:val="00FB2B6B"/>
    <w:rsid w:val="00FB3C69"/>
    <w:rsid w:val="00FC2138"/>
    <w:rsid w:val="00FC3061"/>
    <w:rsid w:val="00FC4B06"/>
    <w:rsid w:val="00FC53D3"/>
    <w:rsid w:val="00FC6ED2"/>
    <w:rsid w:val="00FD24B5"/>
    <w:rsid w:val="00FD2923"/>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1">
    <w:name w:val="heading 1"/>
    <w:basedOn w:val="Normal"/>
    <w:next w:val="Normal"/>
    <w:link w:val="Heading1Char"/>
    <w:uiPriority w:val="9"/>
    <w:qFormat/>
    <w:locked/>
    <w:rsid w:val="00867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locked/>
    <w:rsid w:val="00112371"/>
    <w:rPr>
      <w:rFonts w:ascii="Times New Roman" w:hAnsi="Times New Roman" w:cs="Times New Roman" w:hint="default"/>
      <w:color w:val="0000FF"/>
      <w:u w:val="single"/>
    </w:rPr>
  </w:style>
  <w:style w:type="paragraph" w:customStyle="1" w:styleId="CM116">
    <w:name w:val="CM116"/>
    <w:basedOn w:val="Normal"/>
    <w:next w:val="Normal"/>
    <w:uiPriority w:val="99"/>
    <w:rsid w:val="00112371"/>
    <w:pPr>
      <w:autoSpaceDE w:val="0"/>
      <w:autoSpaceDN w:val="0"/>
      <w:adjustRightInd w:val="0"/>
    </w:pPr>
  </w:style>
  <w:style w:type="character" w:customStyle="1" w:styleId="Heading1Char">
    <w:name w:val="Heading 1 Char"/>
    <w:basedOn w:val="DefaultParagraphFont"/>
    <w:link w:val="Heading1"/>
    <w:uiPriority w:val="9"/>
    <w:rsid w:val="008672D0"/>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ListParagraph"/>
    <w:qFormat/>
    <w:rsid w:val="008672D0"/>
    <w:pPr>
      <w:numPr>
        <w:numId w:val="4"/>
      </w:numPr>
      <w:tabs>
        <w:tab w:val="num" w:pos="360"/>
        <w:tab w:val="num" w:pos="720"/>
      </w:tabs>
      <w:spacing w:after="240"/>
      <w:ind w:firstLine="0"/>
    </w:pPr>
    <w:rPr>
      <w:rFonts w:eastAsia="Calibri"/>
      <w:szCs w:val="22"/>
    </w:rPr>
  </w:style>
  <w:style w:type="paragraph" w:styleId="ListParagraph">
    <w:name w:val="List Paragraph"/>
    <w:basedOn w:val="Normal"/>
    <w:uiPriority w:val="34"/>
    <w:qFormat/>
    <w:rsid w:val="00867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1">
    <w:name w:val="heading 1"/>
    <w:basedOn w:val="Normal"/>
    <w:next w:val="Normal"/>
    <w:link w:val="Heading1Char"/>
    <w:uiPriority w:val="9"/>
    <w:qFormat/>
    <w:locked/>
    <w:rsid w:val="00867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locked/>
    <w:rsid w:val="00112371"/>
    <w:rPr>
      <w:rFonts w:ascii="Times New Roman" w:hAnsi="Times New Roman" w:cs="Times New Roman" w:hint="default"/>
      <w:color w:val="0000FF"/>
      <w:u w:val="single"/>
    </w:rPr>
  </w:style>
  <w:style w:type="paragraph" w:customStyle="1" w:styleId="CM116">
    <w:name w:val="CM116"/>
    <w:basedOn w:val="Normal"/>
    <w:next w:val="Normal"/>
    <w:uiPriority w:val="99"/>
    <w:rsid w:val="00112371"/>
    <w:pPr>
      <w:autoSpaceDE w:val="0"/>
      <w:autoSpaceDN w:val="0"/>
      <w:adjustRightInd w:val="0"/>
    </w:pPr>
  </w:style>
  <w:style w:type="character" w:customStyle="1" w:styleId="Heading1Char">
    <w:name w:val="Heading 1 Char"/>
    <w:basedOn w:val="DefaultParagraphFont"/>
    <w:link w:val="Heading1"/>
    <w:uiPriority w:val="9"/>
    <w:rsid w:val="008672D0"/>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ListParagraph"/>
    <w:qFormat/>
    <w:rsid w:val="008672D0"/>
    <w:pPr>
      <w:numPr>
        <w:numId w:val="4"/>
      </w:numPr>
      <w:tabs>
        <w:tab w:val="num" w:pos="360"/>
        <w:tab w:val="num" w:pos="720"/>
      </w:tabs>
      <w:spacing w:after="240"/>
      <w:ind w:firstLine="0"/>
    </w:pPr>
    <w:rPr>
      <w:rFonts w:eastAsia="Calibri"/>
      <w:szCs w:val="22"/>
    </w:rPr>
  </w:style>
  <w:style w:type="paragraph" w:styleId="ListParagraph">
    <w:name w:val="List Paragraph"/>
    <w:basedOn w:val="Normal"/>
    <w:uiPriority w:val="34"/>
    <w:qFormat/>
    <w:rsid w:val="00867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EA19-B74A-4872-94C8-B5BEEBD9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1-13T16:55:00Z</dcterms:created>
  <dcterms:modified xsi:type="dcterms:W3CDTF">2017-11-13T16:55:00Z</dcterms:modified>
</cp:coreProperties>
</file>